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3C4875" w:rsidRDefault="00D82B54" w:rsidP="00D82B5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8451CA">
        <w:rPr>
          <w:rFonts w:ascii="Arial" w:hAnsi="Arial" w:cs="Arial"/>
          <w:szCs w:val="24"/>
        </w:rPr>
        <w:t xml:space="preserve">marzo </w:t>
      </w:r>
      <w:r w:rsidR="00F9429A">
        <w:rPr>
          <w:rFonts w:ascii="Arial" w:hAnsi="Arial" w:cs="Arial"/>
          <w:szCs w:val="24"/>
        </w:rPr>
        <w:t>8</w:t>
      </w:r>
      <w:r w:rsidR="00590BAE" w:rsidRPr="003C4875">
        <w:rPr>
          <w:rFonts w:ascii="Arial" w:hAnsi="Arial" w:cs="Arial"/>
          <w:szCs w:val="24"/>
        </w:rPr>
        <w:t xml:space="preserve"> de</w:t>
      </w:r>
      <w:r w:rsidR="00C37948" w:rsidRPr="003C4875">
        <w:rPr>
          <w:rFonts w:ascii="Arial" w:hAnsi="Arial" w:cs="Arial"/>
          <w:szCs w:val="24"/>
        </w:rPr>
        <w:t xml:space="preserve"> 201</w:t>
      </w:r>
      <w:r w:rsidR="00871ABC">
        <w:rPr>
          <w:rFonts w:ascii="Arial" w:hAnsi="Arial" w:cs="Arial"/>
          <w:szCs w:val="24"/>
        </w:rPr>
        <w:t>3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Pr="00D64394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Pr="00F9429A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F9429A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F9429A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F9429A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F9429A" w:rsidRPr="00F9429A">
        <w:rPr>
          <w:rFonts w:ascii="Arial" w:hAnsi="Arial" w:cs="Arial"/>
          <w:b/>
          <w:bCs/>
          <w:i/>
          <w:iCs/>
          <w:sz w:val="40"/>
          <w:szCs w:val="40"/>
        </w:rPr>
        <w:t>012</w:t>
      </w:r>
    </w:p>
    <w:p w:rsidR="00A070B4" w:rsidRPr="00590BAE" w:rsidRDefault="00A070B4" w:rsidP="00F61507">
      <w:pPr>
        <w:rPr>
          <w:rFonts w:ascii="Arial" w:hAnsi="Arial" w:cs="Arial"/>
          <w:szCs w:val="24"/>
          <w:lang w:val="es-ES"/>
        </w:rPr>
      </w:pPr>
    </w:p>
    <w:p w:rsidR="00BB0356" w:rsidRPr="00590BAE" w:rsidRDefault="00BB0356" w:rsidP="00F61507">
      <w:pPr>
        <w:rPr>
          <w:rFonts w:ascii="Arial" w:hAnsi="Arial" w:cs="Arial"/>
          <w:szCs w:val="24"/>
          <w:lang w:val="es-ES"/>
        </w:rPr>
      </w:pPr>
    </w:p>
    <w:p w:rsidR="00656D79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="003575FF" w:rsidRPr="003575FF">
        <w:rPr>
          <w:rFonts w:cs="Arial"/>
          <w:szCs w:val="24"/>
        </w:rPr>
        <w:t xml:space="preserve">EMPRESAS COMERCIALIZADORAS MAYORISTAS, </w:t>
      </w:r>
      <w:r w:rsidR="00B15183" w:rsidRPr="003575FF">
        <w:rPr>
          <w:rFonts w:cs="Arial"/>
          <w:szCs w:val="24"/>
        </w:rPr>
        <w:t>TRANSPORTADORAS</w:t>
      </w:r>
      <w:r w:rsidR="00B15183">
        <w:rPr>
          <w:rFonts w:cs="Arial"/>
          <w:szCs w:val="24"/>
        </w:rPr>
        <w:t>,</w:t>
      </w:r>
      <w:r w:rsidR="00B15183" w:rsidRPr="003575FF">
        <w:rPr>
          <w:rFonts w:cs="Arial"/>
          <w:szCs w:val="24"/>
        </w:rPr>
        <w:t xml:space="preserve"> </w:t>
      </w:r>
      <w:r w:rsidR="003575FF" w:rsidRPr="003575FF">
        <w:rPr>
          <w:rFonts w:cs="Arial"/>
          <w:szCs w:val="24"/>
        </w:rPr>
        <w:t>DISTRIBUIDORAS Y COMERCIALIZADORAS MINORISTAS DE GLP Y DEMÁS INTERESADOS</w:t>
      </w:r>
      <w:r w:rsidR="00A62B48">
        <w:rPr>
          <w:rFonts w:cs="Arial"/>
          <w:szCs w:val="24"/>
        </w:rPr>
        <w:t>.</w:t>
      </w:r>
    </w:p>
    <w:p w:rsidR="00A62B48" w:rsidRPr="003575FF" w:rsidRDefault="00A62B48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</w:r>
      <w:r w:rsidR="00590BAE" w:rsidRPr="00590BAE">
        <w:rPr>
          <w:rFonts w:cs="Arial"/>
          <w:bCs/>
          <w:szCs w:val="24"/>
        </w:rPr>
        <w:t>DIRECCI</w:t>
      </w:r>
      <w:r w:rsidR="00590BAE">
        <w:rPr>
          <w:rFonts w:cs="Arial"/>
          <w:bCs/>
          <w:szCs w:val="24"/>
        </w:rPr>
        <w:t>ÓN EJECUTIVA</w:t>
      </w:r>
    </w:p>
    <w:p w:rsidR="00B15183" w:rsidRPr="00590BAE" w:rsidRDefault="00B15183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590BAE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 w:rsidR="003562DE">
        <w:rPr>
          <w:rFonts w:cs="Arial"/>
          <w:bCs/>
          <w:szCs w:val="24"/>
        </w:rPr>
        <w:t>LISTADO DE</w:t>
      </w:r>
      <w:r w:rsidR="00A62B48">
        <w:rPr>
          <w:rFonts w:cs="Arial"/>
          <w:bCs/>
          <w:szCs w:val="24"/>
        </w:rPr>
        <w:t xml:space="preserve"> </w:t>
      </w:r>
      <w:r w:rsidR="003562DE">
        <w:rPr>
          <w:rFonts w:cs="Arial"/>
          <w:bCs/>
          <w:szCs w:val="24"/>
        </w:rPr>
        <w:t xml:space="preserve">MUNICIPIOS QUE CONFORMAN LAS </w:t>
      </w:r>
      <w:r w:rsidR="00A62B48">
        <w:rPr>
          <w:rFonts w:cs="Arial"/>
          <w:bCs/>
          <w:szCs w:val="24"/>
        </w:rPr>
        <w:t xml:space="preserve">ZONAS DE INFLUENCIA </w:t>
      </w:r>
      <w:r w:rsidR="003562DE">
        <w:rPr>
          <w:rFonts w:cs="Arial"/>
          <w:bCs/>
          <w:szCs w:val="24"/>
        </w:rPr>
        <w:t xml:space="preserve">PARA LA OPC </w:t>
      </w:r>
      <w:r w:rsidR="00FB6250">
        <w:rPr>
          <w:rFonts w:cs="Arial"/>
          <w:bCs/>
          <w:szCs w:val="24"/>
        </w:rPr>
        <w:t xml:space="preserve">DE </w:t>
      </w:r>
      <w:r w:rsidR="00871ABC">
        <w:rPr>
          <w:rFonts w:cs="Arial"/>
          <w:bCs/>
          <w:szCs w:val="24"/>
        </w:rPr>
        <w:t>FEBRERO</w:t>
      </w:r>
      <w:r w:rsidR="003562DE">
        <w:rPr>
          <w:rFonts w:cs="Arial"/>
          <w:bCs/>
          <w:szCs w:val="24"/>
        </w:rPr>
        <w:t xml:space="preserve"> DE 201</w:t>
      </w:r>
      <w:r w:rsidR="00871ABC">
        <w:rPr>
          <w:rFonts w:cs="Arial"/>
          <w:bCs/>
          <w:szCs w:val="24"/>
        </w:rPr>
        <w:t>3</w:t>
      </w:r>
      <w:r w:rsidR="00A62B48">
        <w:rPr>
          <w:rFonts w:cs="Arial"/>
          <w:bCs/>
          <w:szCs w:val="24"/>
        </w:rPr>
        <w:t>.</w:t>
      </w:r>
    </w:p>
    <w:p w:rsidR="00656D79" w:rsidRPr="00590BAE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97693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562DE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comunicación con radicado </w:t>
      </w:r>
      <w:r w:rsidR="00001C06" w:rsidRPr="00001C06">
        <w:rPr>
          <w:rFonts w:ascii="Arial" w:hAnsi="Arial" w:cs="Arial"/>
          <w:noProof/>
          <w:szCs w:val="24"/>
          <w:lang w:val="es-CO" w:eastAsia="es-CO"/>
        </w:rPr>
        <w:t>CREG E-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871ABC" w:rsidRPr="00871ABC">
        <w:rPr>
          <w:rFonts w:ascii="Arial" w:hAnsi="Arial" w:cs="Arial"/>
          <w:noProof/>
          <w:szCs w:val="24"/>
          <w:lang w:val="es-CO" w:eastAsia="es-CO"/>
        </w:rPr>
        <w:t>-001438</w:t>
      </w:r>
      <w:r w:rsidR="00871ABC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de </w:t>
      </w:r>
      <w:r w:rsidR="00871ABC">
        <w:rPr>
          <w:rFonts w:ascii="Arial" w:hAnsi="Arial" w:cs="Arial"/>
          <w:noProof/>
          <w:szCs w:val="24"/>
          <w:lang w:val="es-CO" w:eastAsia="es-CO"/>
        </w:rPr>
        <w:t>febrero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09327F" w:rsidRPr="0009327F">
        <w:rPr>
          <w:rFonts w:ascii="Arial" w:hAnsi="Arial" w:cs="Arial"/>
          <w:noProof/>
          <w:szCs w:val="24"/>
          <w:lang w:val="es-CO" w:eastAsia="es-CO"/>
        </w:rPr>
        <w:t>2</w:t>
      </w:r>
      <w:r w:rsidR="00871ABC">
        <w:rPr>
          <w:rFonts w:ascii="Arial" w:hAnsi="Arial" w:cs="Arial"/>
          <w:noProof/>
          <w:szCs w:val="24"/>
          <w:lang w:val="es-CO" w:eastAsia="es-CO"/>
        </w:rPr>
        <w:t>1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de 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0654C7">
        <w:rPr>
          <w:rFonts w:ascii="Arial" w:hAnsi="Arial" w:cs="Arial"/>
          <w:noProof/>
          <w:szCs w:val="24"/>
          <w:lang w:val="es-CO" w:eastAsia="es-CO"/>
        </w:rPr>
        <w:t>, Ecopetrol inform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a la CREG las cantidades 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de GLP que, por punto de producción, tiene </w:t>
      </w:r>
      <w:r w:rsidR="003562DE">
        <w:rPr>
          <w:rFonts w:ascii="Arial" w:hAnsi="Arial" w:cs="Arial"/>
          <w:noProof/>
          <w:szCs w:val="24"/>
          <w:lang w:val="es-CO" w:eastAsia="es-CO"/>
        </w:rPr>
        <w:t>disponibles para la venta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en la OPC </w:t>
      </w:r>
      <w:r w:rsidR="008451CA">
        <w:rPr>
          <w:rFonts w:ascii="Arial" w:hAnsi="Arial" w:cs="Arial"/>
          <w:noProof/>
          <w:szCs w:val="24"/>
          <w:lang w:val="es-CO" w:eastAsia="es-CO"/>
        </w:rPr>
        <w:t>abierta en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871ABC">
        <w:rPr>
          <w:rFonts w:ascii="Arial" w:hAnsi="Arial" w:cs="Arial"/>
          <w:noProof/>
          <w:szCs w:val="24"/>
          <w:lang w:val="es-CO" w:eastAsia="es-CO"/>
        </w:rPr>
        <w:t>febrero</w:t>
      </w:r>
      <w:r w:rsidR="00902AD6">
        <w:rPr>
          <w:rFonts w:ascii="Arial" w:hAnsi="Arial" w:cs="Arial"/>
          <w:noProof/>
          <w:szCs w:val="24"/>
          <w:lang w:val="es-CO" w:eastAsia="es-CO"/>
        </w:rPr>
        <w:t xml:space="preserve"> de </w:t>
      </w:r>
      <w:r w:rsidR="008D7209">
        <w:rPr>
          <w:rFonts w:ascii="Arial" w:hAnsi="Arial" w:cs="Arial"/>
          <w:noProof/>
          <w:szCs w:val="24"/>
          <w:lang w:val="es-CO" w:eastAsia="es-CO"/>
        </w:rPr>
        <w:t>201</w:t>
      </w:r>
      <w:r w:rsidR="00871ABC">
        <w:rPr>
          <w:rFonts w:ascii="Arial" w:hAnsi="Arial" w:cs="Arial"/>
          <w:noProof/>
          <w:szCs w:val="24"/>
          <w:lang w:val="es-CO" w:eastAsia="es-CO"/>
        </w:rPr>
        <w:t>3</w:t>
      </w:r>
      <w:r w:rsidR="00D92638">
        <w:rPr>
          <w:rFonts w:ascii="Arial" w:hAnsi="Arial" w:cs="Arial"/>
          <w:noProof/>
          <w:szCs w:val="24"/>
          <w:lang w:val="es-CO" w:eastAsia="es-CO"/>
        </w:rPr>
        <w:t>.</w:t>
      </w:r>
    </w:p>
    <w:p w:rsidR="003562DE" w:rsidRDefault="003562DE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472EDC" w:rsidRDefault="003575F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</w:t>
      </w:r>
      <w:r w:rsidR="00FC6FE5">
        <w:rPr>
          <w:rFonts w:ascii="Arial" w:hAnsi="Arial" w:cs="Arial"/>
          <w:noProof/>
          <w:szCs w:val="24"/>
          <w:lang w:val="es-CO" w:eastAsia="es-CO"/>
        </w:rPr>
        <w:t xml:space="preserve">, como anexo a esta circular, </w:t>
      </w:r>
      <w:r w:rsidR="003562DE">
        <w:rPr>
          <w:rFonts w:ascii="Arial" w:hAnsi="Arial" w:cs="Arial"/>
          <w:noProof/>
          <w:szCs w:val="24"/>
          <w:lang w:val="es-CO" w:eastAsia="es-CO"/>
        </w:rPr>
        <w:t>el listado de municipios que conforman las</w:t>
      </w:r>
      <w:r w:rsidR="00D97693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7E2613">
        <w:rPr>
          <w:rFonts w:ascii="Arial" w:hAnsi="Arial" w:cs="Arial"/>
          <w:noProof/>
          <w:szCs w:val="24"/>
          <w:lang w:val="es-CO" w:eastAsia="es-CO"/>
        </w:rPr>
        <w:t>z</w:t>
      </w:r>
      <w:r w:rsidR="00D97693">
        <w:rPr>
          <w:rFonts w:ascii="Arial" w:hAnsi="Arial" w:cs="Arial"/>
          <w:noProof/>
          <w:szCs w:val="24"/>
          <w:lang w:val="es-CO" w:eastAsia="es-CO"/>
        </w:rPr>
        <w:t>onas de Influencia de las que trata el parágrafo 1 del artículo 14 de la Resolución CREG 053 de 2011</w:t>
      </w:r>
      <w:r w:rsidR="00D92638">
        <w:rPr>
          <w:rFonts w:ascii="Arial" w:hAnsi="Arial" w:cs="Arial"/>
          <w:noProof/>
          <w:szCs w:val="24"/>
          <w:lang w:val="es-CO" w:eastAsia="es-CO"/>
        </w:rPr>
        <w:t>, calculadas con base en la Circular CREG 048 de 2011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5127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56D79" w:rsidRPr="00590BAE" w:rsidRDefault="00656D79" w:rsidP="00656D79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9F312D" w:rsidRDefault="009F312D" w:rsidP="009F312D">
      <w:pPr>
        <w:rPr>
          <w:rFonts w:ascii="Arial" w:hAnsi="Arial" w:cs="Arial"/>
          <w:szCs w:val="24"/>
        </w:rPr>
      </w:pPr>
    </w:p>
    <w:p w:rsidR="00F9429A" w:rsidRPr="00590BAE" w:rsidRDefault="00F9429A" w:rsidP="009F312D">
      <w:pPr>
        <w:rPr>
          <w:rFonts w:ascii="Arial" w:hAnsi="Arial" w:cs="Arial"/>
          <w:szCs w:val="24"/>
        </w:rPr>
      </w:pPr>
    </w:p>
    <w:p w:rsidR="00590BAE" w:rsidRPr="00590BAE" w:rsidRDefault="00590BAE" w:rsidP="009F312D">
      <w:pPr>
        <w:rPr>
          <w:rFonts w:ascii="Arial" w:hAnsi="Arial" w:cs="Arial"/>
          <w:szCs w:val="24"/>
        </w:rPr>
      </w:pPr>
    </w:p>
    <w:p w:rsidR="009F312D" w:rsidRPr="00590BAE" w:rsidRDefault="00902AD6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RMAN CASTRO FERREIRA</w:t>
      </w:r>
    </w:p>
    <w:p w:rsidR="00AC0FD6" w:rsidRDefault="00AC0FD6" w:rsidP="003C4875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F9429A" w:rsidRDefault="00F9429A" w:rsidP="003C4875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C6FE5" w:rsidRDefault="003C4875" w:rsidP="003C4875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ab/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Archivo “Listado zonas de influencia OPC </w:t>
      </w:r>
      <w:r w:rsidR="00871ABC">
        <w:rPr>
          <w:rFonts w:ascii="Arial" w:hAnsi="Arial" w:cs="Arial"/>
          <w:spacing w:val="-5"/>
          <w:sz w:val="20"/>
          <w:lang w:val="es-CO" w:eastAsia="en-US"/>
        </w:rPr>
        <w:t>febrero</w:t>
      </w:r>
      <w:r w:rsidR="009F69B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FC6FE5">
        <w:rPr>
          <w:rFonts w:ascii="Arial" w:hAnsi="Arial" w:cs="Arial"/>
          <w:spacing w:val="-5"/>
          <w:sz w:val="20"/>
          <w:lang w:val="es-CO" w:eastAsia="en-US"/>
        </w:rPr>
        <w:t>201</w:t>
      </w:r>
      <w:r w:rsidR="00871ABC">
        <w:rPr>
          <w:rFonts w:ascii="Arial" w:hAnsi="Arial" w:cs="Arial"/>
          <w:spacing w:val="-5"/>
          <w:sz w:val="20"/>
          <w:lang w:val="es-CO" w:eastAsia="en-US"/>
        </w:rPr>
        <w:t>3</w:t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.xls”    </w:t>
      </w:r>
    </w:p>
    <w:p w:rsidR="000654C7" w:rsidRDefault="00FC6FE5" w:rsidP="003C4875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>Mapa de Colombia con la identificación de los municipios de cada zona de influencia</w:t>
      </w:r>
    </w:p>
    <w:sectPr w:rsidR="000654C7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99" w:rsidRDefault="00EC7399">
      <w:r>
        <w:separator/>
      </w:r>
    </w:p>
  </w:endnote>
  <w:endnote w:type="continuationSeparator" w:id="0">
    <w:p w:rsidR="00EC7399" w:rsidRDefault="00EC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 xml:space="preserve">Calle 116 No.7-15 Int.2 Piso 9 Ofi.901, Edif. </w:t>
    </w:r>
    <w:proofErr w:type="spellStart"/>
    <w:r w:rsidRPr="0027586D">
      <w:rPr>
        <w:rFonts w:ascii="Arial" w:hAnsi="Arial" w:cs="Arial"/>
        <w:sz w:val="14"/>
      </w:rPr>
      <w:t>Cusezar</w:t>
    </w:r>
    <w:proofErr w:type="spellEnd"/>
    <w:r w:rsidRPr="0027586D">
      <w:rPr>
        <w:rFonts w:ascii="Arial" w:hAnsi="Arial" w:cs="Arial"/>
        <w:sz w:val="14"/>
      </w:rPr>
      <w:t xml:space="preserve">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99" w:rsidRDefault="00EC7399">
      <w:r>
        <w:separator/>
      </w:r>
    </w:p>
  </w:footnote>
  <w:footnote w:type="continuationSeparator" w:id="0">
    <w:p w:rsidR="00EC7399" w:rsidRDefault="00EC7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22F72F9D" wp14:editId="7FEA5CA5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6C417D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01C06"/>
    <w:rsid w:val="000115F5"/>
    <w:rsid w:val="00021548"/>
    <w:rsid w:val="00027E5C"/>
    <w:rsid w:val="00033DD6"/>
    <w:rsid w:val="00036B2C"/>
    <w:rsid w:val="000654C7"/>
    <w:rsid w:val="000726F0"/>
    <w:rsid w:val="00077F70"/>
    <w:rsid w:val="00082448"/>
    <w:rsid w:val="0008464E"/>
    <w:rsid w:val="0009327F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61EF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407F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5C6D"/>
    <w:rsid w:val="004074F4"/>
    <w:rsid w:val="00414C35"/>
    <w:rsid w:val="00417483"/>
    <w:rsid w:val="00425795"/>
    <w:rsid w:val="004334C3"/>
    <w:rsid w:val="00442063"/>
    <w:rsid w:val="004659F7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08C9"/>
    <w:rsid w:val="005841D6"/>
    <w:rsid w:val="00590BAE"/>
    <w:rsid w:val="005A25A7"/>
    <w:rsid w:val="005A35E6"/>
    <w:rsid w:val="005A7737"/>
    <w:rsid w:val="005B2067"/>
    <w:rsid w:val="005C7FED"/>
    <w:rsid w:val="005E37F6"/>
    <w:rsid w:val="005F18EB"/>
    <w:rsid w:val="0060000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42FE"/>
    <w:rsid w:val="006A6AD5"/>
    <w:rsid w:val="006B6867"/>
    <w:rsid w:val="006C417D"/>
    <w:rsid w:val="006D0EE0"/>
    <w:rsid w:val="006E0D44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3BB0"/>
    <w:rsid w:val="007B539D"/>
    <w:rsid w:val="007E2613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451CA"/>
    <w:rsid w:val="0085793D"/>
    <w:rsid w:val="00860744"/>
    <w:rsid w:val="00871ABC"/>
    <w:rsid w:val="00874455"/>
    <w:rsid w:val="00883B01"/>
    <w:rsid w:val="008858AF"/>
    <w:rsid w:val="008946EC"/>
    <w:rsid w:val="008969CA"/>
    <w:rsid w:val="008C45A2"/>
    <w:rsid w:val="008C5CD8"/>
    <w:rsid w:val="008D44E1"/>
    <w:rsid w:val="008D7209"/>
    <w:rsid w:val="008E2E49"/>
    <w:rsid w:val="008F3111"/>
    <w:rsid w:val="008F6093"/>
    <w:rsid w:val="00901086"/>
    <w:rsid w:val="00902AD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96BBE"/>
    <w:rsid w:val="009A4C5D"/>
    <w:rsid w:val="009B2717"/>
    <w:rsid w:val="009D6F95"/>
    <w:rsid w:val="009E224A"/>
    <w:rsid w:val="009F2E3F"/>
    <w:rsid w:val="009F312D"/>
    <w:rsid w:val="009F69B5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96CE4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791"/>
    <w:rsid w:val="00B05D02"/>
    <w:rsid w:val="00B10C11"/>
    <w:rsid w:val="00B1311D"/>
    <w:rsid w:val="00B139AB"/>
    <w:rsid w:val="00B15183"/>
    <w:rsid w:val="00B15551"/>
    <w:rsid w:val="00B3023A"/>
    <w:rsid w:val="00B359CF"/>
    <w:rsid w:val="00B57F80"/>
    <w:rsid w:val="00B91ACB"/>
    <w:rsid w:val="00B9693B"/>
    <w:rsid w:val="00BB0356"/>
    <w:rsid w:val="00BC32DE"/>
    <w:rsid w:val="00BC77E2"/>
    <w:rsid w:val="00BC7A00"/>
    <w:rsid w:val="00BD33B8"/>
    <w:rsid w:val="00BE639A"/>
    <w:rsid w:val="00BF1101"/>
    <w:rsid w:val="00BF1319"/>
    <w:rsid w:val="00BF1A1D"/>
    <w:rsid w:val="00BF5574"/>
    <w:rsid w:val="00C106FA"/>
    <w:rsid w:val="00C15F38"/>
    <w:rsid w:val="00C34338"/>
    <w:rsid w:val="00C367C5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CF06C0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638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399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9429A"/>
    <w:rsid w:val="00FA0016"/>
    <w:rsid w:val="00FA2CA9"/>
    <w:rsid w:val="00FB6250"/>
    <w:rsid w:val="00FB735B"/>
    <w:rsid w:val="00FC6FE5"/>
    <w:rsid w:val="00FD3604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4FB4-F4F0-4806-96C6-0C29C19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3-03-08T13:07:00Z</cp:lastPrinted>
  <dcterms:created xsi:type="dcterms:W3CDTF">2013-03-08T13:11:00Z</dcterms:created>
  <dcterms:modified xsi:type="dcterms:W3CDTF">2013-03-08T13:11:00Z</dcterms:modified>
</cp:coreProperties>
</file>